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食疗妙用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食疗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818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水产品食疗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